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42" w:rsidRDefault="00A86E42" w:rsidP="00B5491A">
      <w:pPr>
        <w:jc w:val="center"/>
        <w:rPr>
          <w:b/>
          <w:bCs/>
          <w:lang w:bidi="fa-IR"/>
        </w:rPr>
      </w:pPr>
    </w:p>
    <w:p w:rsidR="00196233" w:rsidRDefault="00196233" w:rsidP="00B5491A">
      <w:pPr>
        <w:jc w:val="center"/>
        <w:rPr>
          <w:b/>
          <w:bCs/>
          <w:rtl/>
          <w:lang w:bidi="fa-IR"/>
        </w:rPr>
      </w:pPr>
    </w:p>
    <w:p w:rsidR="00A86E42" w:rsidRDefault="00A86E42" w:rsidP="00B5491A">
      <w:pPr>
        <w:jc w:val="center"/>
        <w:rPr>
          <w:b/>
          <w:bCs/>
          <w:rtl/>
          <w:lang w:bidi="fa-IR"/>
        </w:rPr>
      </w:pPr>
    </w:p>
    <w:p w:rsidR="00A86E42" w:rsidRPr="00323DCF" w:rsidRDefault="00A86E42" w:rsidP="00A86E42">
      <w:pPr>
        <w:jc w:val="center"/>
        <w:rPr>
          <w:b/>
          <w:bCs/>
          <w:rtl/>
          <w:lang w:bidi="fa-IR"/>
        </w:rPr>
      </w:pPr>
      <w:r w:rsidRPr="00323DCF">
        <w:rPr>
          <w:rFonts w:hint="cs"/>
          <w:b/>
          <w:bCs/>
          <w:rtl/>
          <w:lang w:bidi="fa-IR"/>
        </w:rPr>
        <w:t>برنامه تحصیلی</w:t>
      </w:r>
      <w:r>
        <w:rPr>
          <w:rFonts w:hint="cs"/>
          <w:b/>
          <w:bCs/>
          <w:rtl/>
          <w:lang w:bidi="fa-IR"/>
        </w:rPr>
        <w:t xml:space="preserve"> کارشناسی ارشد مدیریت آموزشی</w:t>
      </w:r>
    </w:p>
    <w:p w:rsidR="00B5491A" w:rsidRDefault="00323DCF" w:rsidP="00B5491A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Pr="00323DCF">
        <w:rPr>
          <w:rFonts w:hint="cs"/>
          <w:i/>
          <w:iCs/>
          <w:rtl/>
          <w:lang w:bidi="fa-IR"/>
        </w:rPr>
        <w:t>گروه علوم تربیتی دانشگاه لرستان</w:t>
      </w:r>
      <w:r>
        <w:rPr>
          <w:rFonts w:hint="cs"/>
          <w:rtl/>
          <w:lang w:bidi="fa-IR"/>
        </w:rPr>
        <w:t>)</w:t>
      </w:r>
    </w:p>
    <w:tbl>
      <w:tblPr>
        <w:tblStyle w:val="TableGrid"/>
        <w:tblW w:w="15185" w:type="dxa"/>
        <w:tblInd w:w="-882" w:type="dxa"/>
        <w:tblLayout w:type="fixed"/>
        <w:tblLook w:val="04A0"/>
      </w:tblPr>
      <w:tblGrid>
        <w:gridCol w:w="900"/>
        <w:gridCol w:w="362"/>
        <w:gridCol w:w="718"/>
        <w:gridCol w:w="183"/>
        <w:gridCol w:w="357"/>
        <w:gridCol w:w="213"/>
        <w:gridCol w:w="950"/>
        <w:gridCol w:w="249"/>
        <w:gridCol w:w="1023"/>
        <w:gridCol w:w="265"/>
        <w:gridCol w:w="646"/>
        <w:gridCol w:w="840"/>
        <w:gridCol w:w="584"/>
        <w:gridCol w:w="450"/>
        <w:gridCol w:w="90"/>
        <w:gridCol w:w="1710"/>
        <w:gridCol w:w="1350"/>
        <w:gridCol w:w="180"/>
        <w:gridCol w:w="416"/>
        <w:gridCol w:w="1233"/>
        <w:gridCol w:w="1233"/>
        <w:gridCol w:w="1233"/>
      </w:tblGrid>
      <w:tr w:rsidR="00CA7F47" w:rsidTr="00703DD4">
        <w:trPr>
          <w:gridAfter w:val="3"/>
          <w:wAfter w:w="3699" w:type="dxa"/>
        </w:trPr>
        <w:tc>
          <w:tcPr>
            <w:tcW w:w="586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491A" w:rsidRDefault="00B5491A" w:rsidP="00DB6D14">
            <w:pPr>
              <w:jc w:val="center"/>
              <w:rPr>
                <w:lang w:bidi="fa-IR"/>
              </w:rPr>
            </w:pPr>
          </w:p>
          <w:p w:rsidR="00B5491A" w:rsidRDefault="0027380E" w:rsidP="00B5491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سال دوم</w:t>
            </w:r>
          </w:p>
        </w:tc>
        <w:tc>
          <w:tcPr>
            <w:tcW w:w="562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491A" w:rsidRDefault="00B5491A" w:rsidP="00DB6D14">
            <w:pPr>
              <w:jc w:val="center"/>
              <w:rPr>
                <w:rtl/>
                <w:lang w:bidi="fa-IR"/>
              </w:rPr>
            </w:pPr>
          </w:p>
          <w:p w:rsidR="00B5491A" w:rsidRDefault="005E1E7B" w:rsidP="00714A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سال اول</w:t>
            </w:r>
          </w:p>
        </w:tc>
      </w:tr>
      <w:tr w:rsidR="00E53F02" w:rsidTr="00703DD4">
        <w:trPr>
          <w:gridAfter w:val="3"/>
          <w:wAfter w:w="3699" w:type="dxa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F0487" w:rsidRPr="00092A69" w:rsidRDefault="00CA7F47" w:rsidP="00061272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وع درس نحو</w:t>
            </w:r>
            <w:r w:rsidR="00707D45">
              <w:rPr>
                <w:rFonts w:hint="cs"/>
                <w:sz w:val="18"/>
                <w:szCs w:val="18"/>
                <w:rtl/>
                <w:lang w:bidi="fa-IR"/>
              </w:rPr>
              <w:t xml:space="preserve">ه </w:t>
            </w: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ارائ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0487" w:rsidRPr="00092A69" w:rsidRDefault="00CA7F47" w:rsidP="00061272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0487" w:rsidRPr="00092A69" w:rsidRDefault="00CA7F47" w:rsidP="00061272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0487" w:rsidRPr="00092A69" w:rsidRDefault="00CA7F47" w:rsidP="00061272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0487" w:rsidRPr="00092A69" w:rsidRDefault="00061272" w:rsidP="00061272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646" w:type="dxa"/>
            <w:tcBorders>
              <w:right w:val="double" w:sz="4" w:space="0" w:color="auto"/>
            </w:tcBorders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9F0487" w:rsidRPr="00092A69" w:rsidRDefault="003C1A89" w:rsidP="00591EA3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وع درس نحو</w:t>
            </w:r>
            <w:r w:rsidR="00707D45">
              <w:rPr>
                <w:rFonts w:hint="cs"/>
                <w:sz w:val="18"/>
                <w:szCs w:val="18"/>
                <w:rtl/>
                <w:lang w:bidi="fa-IR"/>
              </w:rPr>
              <w:t xml:space="preserve">ه </w:t>
            </w: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 xml:space="preserve">ارائه </w:t>
            </w:r>
          </w:p>
        </w:tc>
        <w:tc>
          <w:tcPr>
            <w:tcW w:w="584" w:type="dxa"/>
          </w:tcPr>
          <w:p w:rsidR="009F0487" w:rsidRPr="00092A69" w:rsidRDefault="003C1A89" w:rsidP="00591EA3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540" w:type="dxa"/>
            <w:gridSpan w:val="2"/>
          </w:tcPr>
          <w:p w:rsidR="009F0487" w:rsidRPr="00092A69" w:rsidRDefault="003C1A89" w:rsidP="00591EA3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710" w:type="dxa"/>
          </w:tcPr>
          <w:p w:rsidR="009F0487" w:rsidRPr="00092A69" w:rsidRDefault="003C1A89" w:rsidP="00591EA3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350" w:type="dxa"/>
          </w:tcPr>
          <w:p w:rsidR="009F0487" w:rsidRPr="00092A69" w:rsidRDefault="009F0487" w:rsidP="00591EA3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  <w:p w:rsidR="009F0487" w:rsidRPr="00092A69" w:rsidRDefault="00E72D3F" w:rsidP="00591EA3">
            <w:pPr>
              <w:jc w:val="right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کد د</w:t>
            </w:r>
            <w:r w:rsidR="003C1A89" w:rsidRPr="00092A69">
              <w:rPr>
                <w:rFonts w:hint="cs"/>
                <w:sz w:val="18"/>
                <w:szCs w:val="18"/>
                <w:rtl/>
                <w:lang w:bidi="fa-IR"/>
              </w:rPr>
              <w:t>رس</w:t>
            </w:r>
          </w:p>
        </w:tc>
        <w:tc>
          <w:tcPr>
            <w:tcW w:w="596" w:type="dxa"/>
            <w:gridSpan w:val="2"/>
            <w:tcBorders>
              <w:right w:val="double" w:sz="4" w:space="0" w:color="auto"/>
            </w:tcBorders>
          </w:tcPr>
          <w:p w:rsidR="009F0487" w:rsidRPr="00092A69" w:rsidRDefault="005E1E7B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53F02" w:rsidTr="00703DD4">
        <w:trPr>
          <w:gridAfter w:val="3"/>
          <w:wAfter w:w="3699" w:type="dxa"/>
        </w:trPr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9F0487" w:rsidRPr="00092A69" w:rsidRDefault="00714A9B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9F0487" w:rsidRPr="00092A69" w:rsidRDefault="00CA7F47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9F0487" w:rsidRPr="00092A69" w:rsidRDefault="00CA7F47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اصول مدیریت آموزشی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9F0487" w:rsidRPr="00092A69" w:rsidRDefault="00703DD4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2-16-12</w:t>
            </w:r>
          </w:p>
        </w:tc>
        <w:tc>
          <w:tcPr>
            <w:tcW w:w="646" w:type="dxa"/>
            <w:tcBorders>
              <w:right w:val="double" w:sz="4" w:space="0" w:color="auto"/>
            </w:tcBorders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9F0487" w:rsidRPr="00092A69" w:rsidRDefault="00CB792F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584" w:type="dxa"/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9F0487" w:rsidRPr="00092A69" w:rsidRDefault="00CB792F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10" w:type="dxa"/>
          </w:tcPr>
          <w:p w:rsidR="009F0487" w:rsidRPr="00092A69" w:rsidRDefault="00CB792F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ظارت وراهنمایی آموزشی</w:t>
            </w:r>
          </w:p>
        </w:tc>
        <w:tc>
          <w:tcPr>
            <w:tcW w:w="1350" w:type="dxa"/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9F0487" w:rsidRPr="00092A69" w:rsidRDefault="006004D5" w:rsidP="00CB792F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8-16-12</w:t>
            </w:r>
          </w:p>
        </w:tc>
        <w:tc>
          <w:tcPr>
            <w:tcW w:w="596" w:type="dxa"/>
            <w:gridSpan w:val="2"/>
            <w:tcBorders>
              <w:right w:val="double" w:sz="4" w:space="0" w:color="auto"/>
            </w:tcBorders>
          </w:tcPr>
          <w:p w:rsidR="009F0487" w:rsidRPr="00092A69" w:rsidRDefault="00E72D3F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53F02" w:rsidTr="00703DD4">
        <w:trPr>
          <w:gridAfter w:val="3"/>
          <w:wAfter w:w="3699" w:type="dxa"/>
        </w:trPr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9F0487" w:rsidRPr="00092A69" w:rsidRDefault="00714A9B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9F0487" w:rsidRPr="00092A69" w:rsidRDefault="00D155B9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9F0487" w:rsidRPr="00092A69" w:rsidRDefault="00D155B9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جزیه وتحلیل سیستمها وکاربرد آن درمدیریت آموزشی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9F0487" w:rsidRPr="00092A69" w:rsidRDefault="006004D5" w:rsidP="00CB792F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22-16-12</w:t>
            </w:r>
          </w:p>
        </w:tc>
        <w:tc>
          <w:tcPr>
            <w:tcW w:w="646" w:type="dxa"/>
            <w:tcBorders>
              <w:right w:val="double" w:sz="4" w:space="0" w:color="auto"/>
            </w:tcBorders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584" w:type="dxa"/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10" w:type="dxa"/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تئوریهای سازمان مدیریت</w:t>
            </w:r>
          </w:p>
        </w:tc>
        <w:tc>
          <w:tcPr>
            <w:tcW w:w="1350" w:type="dxa"/>
          </w:tcPr>
          <w:p w:rsidR="009F0487" w:rsidRPr="00092A69" w:rsidRDefault="00703DD4" w:rsidP="00DB6D1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7-16-12</w:t>
            </w:r>
          </w:p>
          <w:p w:rsidR="009F0487" w:rsidRPr="00092A69" w:rsidRDefault="009F0487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96" w:type="dxa"/>
            <w:gridSpan w:val="2"/>
            <w:tcBorders>
              <w:right w:val="double" w:sz="4" w:space="0" w:color="auto"/>
            </w:tcBorders>
          </w:tcPr>
          <w:p w:rsidR="009F0487" w:rsidRPr="00092A69" w:rsidRDefault="00E72D3F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53F02" w:rsidTr="00703DD4">
        <w:trPr>
          <w:gridAfter w:val="3"/>
          <w:wAfter w:w="3699" w:type="dxa"/>
        </w:trPr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9F0487" w:rsidRPr="00092A69" w:rsidRDefault="00714A9B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0487" w:rsidRPr="00092A69" w:rsidRDefault="00703DD4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3-16-1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9F0487" w:rsidRPr="00092A69" w:rsidRDefault="00714A9B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9F0487" w:rsidRPr="00092A69" w:rsidRDefault="00714A9B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روش تحقیق درمدیریت آموزشی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9F0487" w:rsidRPr="00092A69" w:rsidRDefault="00703DD4" w:rsidP="00714A9B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4-16-12</w:t>
            </w:r>
          </w:p>
        </w:tc>
        <w:tc>
          <w:tcPr>
            <w:tcW w:w="646" w:type="dxa"/>
            <w:tcBorders>
              <w:right w:val="double" w:sz="4" w:space="0" w:color="auto"/>
            </w:tcBorders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584" w:type="dxa"/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10" w:type="dxa"/>
          </w:tcPr>
          <w:p w:rsidR="009F0487" w:rsidRPr="00092A69" w:rsidRDefault="0027380E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کاربردآماراسستنباطی درمدیریت آموزشی</w:t>
            </w:r>
          </w:p>
        </w:tc>
        <w:tc>
          <w:tcPr>
            <w:tcW w:w="1350" w:type="dxa"/>
          </w:tcPr>
          <w:p w:rsidR="009F0487" w:rsidRPr="00092A69" w:rsidRDefault="009F0487" w:rsidP="00DB6D14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9F0487" w:rsidRPr="00092A69" w:rsidRDefault="00703DD4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3-16-12</w:t>
            </w:r>
          </w:p>
        </w:tc>
        <w:tc>
          <w:tcPr>
            <w:tcW w:w="596" w:type="dxa"/>
            <w:gridSpan w:val="2"/>
            <w:tcBorders>
              <w:right w:val="double" w:sz="4" w:space="0" w:color="auto"/>
            </w:tcBorders>
          </w:tcPr>
          <w:p w:rsidR="009F0487" w:rsidRPr="00092A69" w:rsidRDefault="00E72D3F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B1D18" w:rsidTr="00703DD4">
        <w:trPr>
          <w:trHeight w:val="368"/>
        </w:trPr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1B1D18" w:rsidRPr="00092A69" w:rsidRDefault="00921E96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1B1D18" w:rsidRPr="00092A69" w:rsidRDefault="001B1D18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B1D18" w:rsidRPr="00092A69" w:rsidRDefault="00921E96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2" w:type="dxa"/>
            <w:gridSpan w:val="3"/>
            <w:tcBorders>
              <w:right w:val="single" w:sz="4" w:space="0" w:color="auto"/>
            </w:tcBorders>
          </w:tcPr>
          <w:p w:rsidR="001B1D18" w:rsidRPr="00092A69" w:rsidRDefault="00921E96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ودجه بندی ومدیریت مالی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1B1D18" w:rsidRPr="00092A69" w:rsidRDefault="00921E96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21-16-12</w:t>
            </w:r>
          </w:p>
        </w:tc>
        <w:tc>
          <w:tcPr>
            <w:tcW w:w="646" w:type="dxa"/>
            <w:tcBorders>
              <w:right w:val="double" w:sz="4" w:space="0" w:color="auto"/>
            </w:tcBorders>
          </w:tcPr>
          <w:p w:rsidR="001B1D18" w:rsidRPr="00092A69" w:rsidRDefault="001B1D18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  <w:p w:rsidR="001B1D18" w:rsidRPr="00092A69" w:rsidRDefault="001B1D18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1B1D18" w:rsidRPr="00092A69" w:rsidRDefault="00D155B9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584" w:type="dxa"/>
          </w:tcPr>
          <w:p w:rsidR="001B1D18" w:rsidRPr="00092A69" w:rsidRDefault="001B1D18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1B1D18" w:rsidRPr="00092A69" w:rsidRDefault="00D155B9" w:rsidP="00DB6D1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10" w:type="dxa"/>
          </w:tcPr>
          <w:p w:rsidR="001B1D18" w:rsidRPr="00092A69" w:rsidRDefault="00D155B9" w:rsidP="009126F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برنامه ریزی آموزشی</w:t>
            </w:r>
          </w:p>
        </w:tc>
        <w:tc>
          <w:tcPr>
            <w:tcW w:w="1350" w:type="dxa"/>
          </w:tcPr>
          <w:p w:rsidR="001B1D18" w:rsidRPr="00092A69" w:rsidRDefault="00703DD4" w:rsidP="001C125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1-16-12</w:t>
            </w:r>
          </w:p>
        </w:tc>
        <w:tc>
          <w:tcPr>
            <w:tcW w:w="596" w:type="dxa"/>
            <w:gridSpan w:val="2"/>
            <w:tcBorders>
              <w:right w:val="double" w:sz="4" w:space="0" w:color="auto"/>
            </w:tcBorders>
          </w:tcPr>
          <w:p w:rsidR="001B1D18" w:rsidRPr="00092A69" w:rsidRDefault="001B1D18" w:rsidP="001C125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  <w:p w:rsidR="001B1D18" w:rsidRPr="00092A69" w:rsidRDefault="001B1D18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33" w:type="dxa"/>
          </w:tcPr>
          <w:p w:rsidR="001B1D18" w:rsidRPr="00092A69" w:rsidRDefault="001B1D18" w:rsidP="001C1259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متون زبان انگلیسی(1)</w:t>
            </w:r>
          </w:p>
        </w:tc>
        <w:tc>
          <w:tcPr>
            <w:tcW w:w="1233" w:type="dxa"/>
          </w:tcPr>
          <w:p w:rsidR="001B1D18" w:rsidRPr="00092A69" w:rsidRDefault="001B1D18" w:rsidP="001C1259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متون زبان انگلیسی(1)</w:t>
            </w:r>
          </w:p>
        </w:tc>
        <w:tc>
          <w:tcPr>
            <w:tcW w:w="1233" w:type="dxa"/>
          </w:tcPr>
          <w:p w:rsidR="001B1D18" w:rsidRPr="00092A69" w:rsidRDefault="001B1D18" w:rsidP="001C125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20024926</w:t>
            </w:r>
          </w:p>
          <w:p w:rsidR="001B1D18" w:rsidRPr="00092A69" w:rsidRDefault="001B1D18" w:rsidP="001C1259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F329A1" w:rsidTr="00703DD4">
        <w:trPr>
          <w:gridAfter w:val="3"/>
          <w:wAfter w:w="3699" w:type="dxa"/>
        </w:trPr>
        <w:tc>
          <w:tcPr>
            <w:tcW w:w="1980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29A1" w:rsidRPr="00092A69" w:rsidRDefault="00F329A1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F329A1" w:rsidRPr="00092A69" w:rsidRDefault="00052FCA" w:rsidP="009126F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70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F329A1" w:rsidRPr="00092A69" w:rsidRDefault="00F329A1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646" w:type="dxa"/>
            <w:tcBorders>
              <w:bottom w:val="double" w:sz="4" w:space="0" w:color="auto"/>
              <w:right w:val="double" w:sz="4" w:space="0" w:color="auto"/>
            </w:tcBorders>
          </w:tcPr>
          <w:p w:rsidR="00F329A1" w:rsidRPr="00092A69" w:rsidRDefault="00F329A1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42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329A1" w:rsidRPr="00092A69" w:rsidRDefault="00F329A1" w:rsidP="00DB6D14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F329A1" w:rsidRPr="00092A69" w:rsidRDefault="00F329A1" w:rsidP="009126F4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  <w:r w:rsidR="009126F4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656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F329A1" w:rsidRPr="00092A69" w:rsidRDefault="00F329A1" w:rsidP="00DB6D14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F329A1" w:rsidRPr="00092A69" w:rsidRDefault="00F329A1" w:rsidP="00DB6D14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</w:tr>
      <w:tr w:rsidR="00F329A1" w:rsidTr="00703DD4">
        <w:trPr>
          <w:gridAfter w:val="3"/>
          <w:wAfter w:w="3699" w:type="dxa"/>
        </w:trPr>
        <w:tc>
          <w:tcPr>
            <w:tcW w:w="586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29A1" w:rsidRDefault="00F329A1" w:rsidP="009F0487">
            <w:pPr>
              <w:jc w:val="center"/>
              <w:rPr>
                <w:lang w:bidi="fa-IR"/>
              </w:rPr>
            </w:pPr>
          </w:p>
          <w:p w:rsidR="00F329A1" w:rsidRDefault="00F329A1" w:rsidP="00714A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سال چهارم</w:t>
            </w:r>
          </w:p>
        </w:tc>
        <w:tc>
          <w:tcPr>
            <w:tcW w:w="562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29A1" w:rsidRDefault="00F329A1" w:rsidP="009F0487">
            <w:pPr>
              <w:jc w:val="center"/>
              <w:rPr>
                <w:rtl/>
                <w:lang w:bidi="fa-IR"/>
              </w:rPr>
            </w:pPr>
          </w:p>
          <w:p w:rsidR="00F329A1" w:rsidRDefault="00F329A1" w:rsidP="009F0487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سال سوم</w:t>
            </w:r>
          </w:p>
        </w:tc>
      </w:tr>
      <w:tr w:rsidR="00F329A1" w:rsidTr="00703DD4">
        <w:trPr>
          <w:gridAfter w:val="3"/>
          <w:wAfter w:w="3699" w:type="dxa"/>
        </w:trPr>
        <w:tc>
          <w:tcPr>
            <w:tcW w:w="126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وع درس نحوه ارائه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911" w:type="dxa"/>
            <w:gridSpan w:val="2"/>
            <w:tcBorders>
              <w:right w:val="doub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وع درس نحو</w:t>
            </w:r>
            <w:r w:rsidR="00707D45">
              <w:rPr>
                <w:rFonts w:hint="cs"/>
                <w:sz w:val="18"/>
                <w:szCs w:val="18"/>
                <w:rtl/>
                <w:lang w:bidi="fa-IR"/>
              </w:rPr>
              <w:t xml:space="preserve">ه </w:t>
            </w: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ارائه</w:t>
            </w:r>
          </w:p>
        </w:tc>
        <w:tc>
          <w:tcPr>
            <w:tcW w:w="584" w:type="dxa"/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450" w:type="dxa"/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800" w:type="dxa"/>
            <w:gridSpan w:val="2"/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530" w:type="dxa"/>
            <w:gridSpan w:val="2"/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F329A1" w:rsidRPr="00092A69" w:rsidRDefault="00F329A1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CB792F" w:rsidTr="00703DD4">
        <w:trPr>
          <w:gridAfter w:val="3"/>
          <w:wAfter w:w="3699" w:type="dxa"/>
        </w:trPr>
        <w:tc>
          <w:tcPr>
            <w:tcW w:w="126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ه دروس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092A69" w:rsidRDefault="00CB792F" w:rsidP="00144CF2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F" w:rsidRPr="009946AD" w:rsidRDefault="009A4E6B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01-724-16-12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584" w:type="dxa"/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CB792F" w:rsidRPr="00092A69" w:rsidRDefault="00052FCA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00" w:type="dxa"/>
            <w:gridSpan w:val="2"/>
          </w:tcPr>
          <w:p w:rsidR="00CB792F" w:rsidRPr="00092A69" w:rsidRDefault="00052FCA" w:rsidP="006004D5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دیریت نیروی ا</w:t>
            </w:r>
            <w:r w:rsidR="006004D5">
              <w:rPr>
                <w:rFonts w:hint="cs"/>
                <w:sz w:val="18"/>
                <w:szCs w:val="18"/>
                <w:rtl/>
                <w:lang w:bidi="fa-IR"/>
              </w:rPr>
              <w:t>نسانی</w:t>
            </w:r>
          </w:p>
        </w:tc>
        <w:tc>
          <w:tcPr>
            <w:tcW w:w="1530" w:type="dxa"/>
            <w:gridSpan w:val="2"/>
          </w:tcPr>
          <w:p w:rsidR="00CB792F" w:rsidRPr="00092A69" w:rsidRDefault="00703DD4" w:rsidP="00CB792F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9-16-12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CB792F" w:rsidTr="00703DD4">
        <w:trPr>
          <w:gridAfter w:val="3"/>
          <w:wAfter w:w="3699" w:type="dxa"/>
        </w:trPr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092A69" w:rsidRDefault="00CB792F" w:rsidP="00144CF2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584" w:type="dxa"/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CB792F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00" w:type="dxa"/>
            <w:gridSpan w:val="2"/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 xml:space="preserve">رفتاروروابط انسانی </w:t>
            </w:r>
            <w:r w:rsidR="00703DD4">
              <w:rPr>
                <w:rFonts w:hint="cs"/>
                <w:sz w:val="18"/>
                <w:szCs w:val="18"/>
                <w:rtl/>
                <w:lang w:bidi="fa-IR"/>
              </w:rPr>
              <w:t>درسازمانهای آموزشی</w:t>
            </w:r>
          </w:p>
        </w:tc>
        <w:tc>
          <w:tcPr>
            <w:tcW w:w="1530" w:type="dxa"/>
            <w:gridSpan w:val="2"/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CB792F" w:rsidRPr="00092A69" w:rsidRDefault="00703DD4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20-16-12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CB792F" w:rsidRPr="00092A69" w:rsidRDefault="00CB792F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126F4" w:rsidTr="00703DD4">
        <w:trPr>
          <w:gridAfter w:val="3"/>
          <w:wAfter w:w="3699" w:type="dxa"/>
        </w:trPr>
        <w:tc>
          <w:tcPr>
            <w:tcW w:w="126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01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72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11" w:type="dxa"/>
            <w:gridSpan w:val="2"/>
            <w:vMerge/>
            <w:tcBorders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9126F4" w:rsidRPr="00092A69" w:rsidRDefault="009126F4" w:rsidP="00A94F9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84" w:type="dxa"/>
          </w:tcPr>
          <w:p w:rsidR="009126F4" w:rsidRPr="00092A69" w:rsidRDefault="009126F4" w:rsidP="00A94F9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9126F4" w:rsidRPr="00092A69" w:rsidRDefault="009126F4" w:rsidP="00A94F9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00" w:type="dxa"/>
            <w:gridSpan w:val="2"/>
          </w:tcPr>
          <w:p w:rsidR="009126F4" w:rsidRPr="00092A69" w:rsidRDefault="00921E96" w:rsidP="00A94F9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مدیریت اسلامی</w:t>
            </w:r>
          </w:p>
        </w:tc>
        <w:tc>
          <w:tcPr>
            <w:tcW w:w="1530" w:type="dxa"/>
            <w:gridSpan w:val="2"/>
          </w:tcPr>
          <w:p w:rsidR="009126F4" w:rsidRPr="00092A69" w:rsidRDefault="00921E96" w:rsidP="00A94F96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01-715-16-12</w:t>
            </w: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126F4" w:rsidTr="00703DD4">
        <w:trPr>
          <w:gridAfter w:val="3"/>
          <w:wAfter w:w="3699" w:type="dxa"/>
        </w:trPr>
        <w:tc>
          <w:tcPr>
            <w:tcW w:w="126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01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72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11" w:type="dxa"/>
            <w:gridSpan w:val="2"/>
            <w:vMerge/>
            <w:tcBorders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84" w:type="dxa"/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00" w:type="dxa"/>
            <w:gridSpan w:val="2"/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  <w:gridSpan w:val="2"/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16" w:type="dxa"/>
            <w:tcBorders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9126F4" w:rsidTr="00703DD4">
        <w:trPr>
          <w:gridAfter w:val="3"/>
          <w:wAfter w:w="3699" w:type="dxa"/>
          <w:trHeight w:val="540"/>
        </w:trPr>
        <w:tc>
          <w:tcPr>
            <w:tcW w:w="126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01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72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11" w:type="dxa"/>
            <w:gridSpan w:val="2"/>
            <w:vMerge/>
            <w:tcBorders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126F4" w:rsidRPr="00092A69" w:rsidRDefault="009126F4" w:rsidP="009946AD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9126F4" w:rsidTr="00703DD4">
        <w:trPr>
          <w:gridAfter w:val="3"/>
          <w:wAfter w:w="3699" w:type="dxa"/>
          <w:trHeight w:val="362"/>
        </w:trPr>
        <w:tc>
          <w:tcPr>
            <w:tcW w:w="126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01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72" w:type="dxa"/>
            <w:gridSpan w:val="2"/>
            <w:vMerge/>
            <w:tcBorders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911" w:type="dxa"/>
            <w:gridSpan w:val="2"/>
            <w:vMerge/>
            <w:tcBorders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</w:tcBorders>
          </w:tcPr>
          <w:p w:rsidR="009126F4" w:rsidRDefault="009126F4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26F4" w:rsidRDefault="009126F4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126F4" w:rsidRDefault="009126F4" w:rsidP="009946AD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26F4" w:rsidRDefault="009126F4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9126F4" w:rsidTr="00703DD4">
        <w:trPr>
          <w:gridAfter w:val="3"/>
          <w:wAfter w:w="3699" w:type="dxa"/>
        </w:trPr>
        <w:tc>
          <w:tcPr>
            <w:tcW w:w="2163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22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91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42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9126F4" w:rsidRPr="00092A69" w:rsidRDefault="00052FCA" w:rsidP="001B1D18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330" w:type="dxa"/>
            <w:gridSpan w:val="4"/>
            <w:tcBorders>
              <w:bottom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92A69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416" w:type="dxa"/>
            <w:tcBorders>
              <w:bottom w:val="double" w:sz="4" w:space="0" w:color="auto"/>
              <w:right w:val="double" w:sz="4" w:space="0" w:color="auto"/>
            </w:tcBorders>
          </w:tcPr>
          <w:p w:rsidR="009126F4" w:rsidRPr="00092A69" w:rsidRDefault="009126F4" w:rsidP="009F0487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9126F4" w:rsidTr="00703DD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3699" w:type="dxa"/>
          <w:trHeight w:val="60"/>
        </w:trPr>
        <w:tc>
          <w:tcPr>
            <w:tcW w:w="11486" w:type="dxa"/>
            <w:gridSpan w:val="19"/>
            <w:tcBorders>
              <w:top w:val="double" w:sz="4" w:space="0" w:color="auto"/>
            </w:tcBorders>
          </w:tcPr>
          <w:p w:rsidR="009126F4" w:rsidRDefault="009126F4" w:rsidP="009F0487">
            <w:pPr>
              <w:jc w:val="center"/>
              <w:rPr>
                <w:lang w:bidi="fa-IR"/>
              </w:rPr>
            </w:pPr>
          </w:p>
        </w:tc>
      </w:tr>
    </w:tbl>
    <w:p w:rsidR="00B5491A" w:rsidRPr="00EF3BA4" w:rsidRDefault="005E1E7B" w:rsidP="00EF3BA4">
      <w:pPr>
        <w:jc w:val="right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</w:t>
      </w:r>
      <w:r w:rsidR="00EF3BA4">
        <w:rPr>
          <w:rFonts w:hint="cs"/>
          <w:rtl/>
          <w:lang w:bidi="fa-IR"/>
        </w:rPr>
        <w:t xml:space="preserve">      </w:t>
      </w:r>
      <w:r w:rsidRPr="00EF3BA4">
        <w:rPr>
          <w:rFonts w:hint="cs"/>
          <w:b/>
          <w:bCs/>
          <w:rtl/>
          <w:lang w:bidi="fa-IR"/>
        </w:rPr>
        <w:t xml:space="preserve"> </w:t>
      </w:r>
      <w:r w:rsidR="00EF3BA4" w:rsidRPr="00EF3BA4">
        <w:rPr>
          <w:rFonts w:hint="cs"/>
          <w:b/>
          <w:bCs/>
          <w:rtl/>
          <w:lang w:bidi="fa-IR"/>
        </w:rPr>
        <w:t>توجه</w:t>
      </w:r>
    </w:p>
    <w:p w:rsidR="00EF3BA4" w:rsidRDefault="000F521D" w:rsidP="00EF3BA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EF3BA4">
        <w:rPr>
          <w:rFonts w:hint="cs"/>
          <w:rtl/>
          <w:lang w:bidi="fa-IR"/>
        </w:rPr>
        <w:t>-رعایت واحدهای پیش نیازدرانتخاب واحداز سوی دانشجوالزامی است.</w:t>
      </w:r>
    </w:p>
    <w:p w:rsidR="00EF3BA4" w:rsidRDefault="000F521D" w:rsidP="00EF3BA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EF3BA4">
        <w:rPr>
          <w:rFonts w:hint="cs"/>
          <w:rtl/>
          <w:lang w:bidi="fa-IR"/>
        </w:rPr>
        <w:t>- بمنظور جلوگیری ازبروزهر گونه مشکل آموزشی سعی نمائیدهمگام با دوره مربوطه وهماهنگ باگروه انتخاب واحد نمائید.</w:t>
      </w:r>
    </w:p>
    <w:p w:rsidR="00052FCA" w:rsidRDefault="000F521D" w:rsidP="000F521D">
      <w:pPr>
        <w:jc w:val="right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3- </w:t>
      </w:r>
      <w:r w:rsidR="00052FCA">
        <w:rPr>
          <w:rFonts w:hint="cs"/>
          <w:rtl/>
          <w:lang w:bidi="fa-IR"/>
        </w:rPr>
        <w:t xml:space="preserve">پذیرفته شدگان رشته غیر مرتبط می بایست </w:t>
      </w:r>
      <w:r w:rsidR="00052FCA" w:rsidRPr="00052FCA">
        <w:rPr>
          <w:rFonts w:hint="cs"/>
          <w:b/>
          <w:bCs/>
          <w:rtl/>
          <w:lang w:bidi="fa-IR"/>
        </w:rPr>
        <w:t>12</w:t>
      </w:r>
      <w:r w:rsidR="00052FCA">
        <w:rPr>
          <w:rFonts w:hint="cs"/>
          <w:rtl/>
          <w:lang w:bidi="fa-IR"/>
        </w:rPr>
        <w:t xml:space="preserve"> واحد درسی بعنوان دروس جبرانی در نیمسال اول </w:t>
      </w:r>
      <w:r w:rsidR="001E23AB">
        <w:rPr>
          <w:rFonts w:hint="cs"/>
          <w:rtl/>
          <w:lang w:bidi="fa-IR"/>
        </w:rPr>
        <w:t>کارشناسی ارشد اخذ نمایند</w:t>
      </w:r>
    </w:p>
    <w:p w:rsidR="00EF3BA4" w:rsidRDefault="00A86E42" w:rsidP="001B1D1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(باتشکر گروه علوم تربیتی)  </w:t>
      </w:r>
    </w:p>
    <w:p w:rsidR="00B5491A" w:rsidRDefault="00B5491A" w:rsidP="00B5491A">
      <w:pPr>
        <w:rPr>
          <w:lang w:bidi="fa-IR"/>
        </w:rPr>
      </w:pPr>
    </w:p>
    <w:sectPr w:rsidR="00B5491A" w:rsidSect="00B54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311E"/>
    <w:multiLevelType w:val="hybridMultilevel"/>
    <w:tmpl w:val="7AE05780"/>
    <w:lvl w:ilvl="0" w:tplc="26144528">
      <w:start w:val="1"/>
      <w:numFmt w:val="decimal"/>
      <w:lvlText w:val="%1-"/>
      <w:lvlJc w:val="left"/>
      <w:pPr>
        <w:ind w:left="9465" w:hanging="9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7222"/>
    <w:multiLevelType w:val="hybridMultilevel"/>
    <w:tmpl w:val="5D3C3510"/>
    <w:lvl w:ilvl="0" w:tplc="F69676A0">
      <w:start w:val="1"/>
      <w:numFmt w:val="decimal"/>
      <w:lvlText w:val="%1-"/>
      <w:lvlJc w:val="left"/>
      <w:pPr>
        <w:ind w:left="8475" w:hanging="8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DA6"/>
    <w:multiLevelType w:val="hybridMultilevel"/>
    <w:tmpl w:val="4F6AE6FA"/>
    <w:lvl w:ilvl="0" w:tplc="A5C60698">
      <w:start w:val="1"/>
      <w:numFmt w:val="decimal"/>
      <w:lvlText w:val="%1-"/>
      <w:lvlJc w:val="left"/>
      <w:pPr>
        <w:ind w:left="9510" w:hanging="9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714A0"/>
    <w:multiLevelType w:val="hybridMultilevel"/>
    <w:tmpl w:val="16AAD5B0"/>
    <w:lvl w:ilvl="0" w:tplc="C8E8E014">
      <w:start w:val="1"/>
      <w:numFmt w:val="decimal"/>
      <w:lvlText w:val="%1-"/>
      <w:lvlJc w:val="left"/>
      <w:pPr>
        <w:ind w:left="9510" w:hanging="9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491A"/>
    <w:rsid w:val="00052FCA"/>
    <w:rsid w:val="00061272"/>
    <w:rsid w:val="00062D81"/>
    <w:rsid w:val="00082F96"/>
    <w:rsid w:val="00092A69"/>
    <w:rsid w:val="000F521D"/>
    <w:rsid w:val="00147B0E"/>
    <w:rsid w:val="001859D5"/>
    <w:rsid w:val="00196233"/>
    <w:rsid w:val="001B1D18"/>
    <w:rsid w:val="001E007B"/>
    <w:rsid w:val="001E23AB"/>
    <w:rsid w:val="002641C3"/>
    <w:rsid w:val="0027380E"/>
    <w:rsid w:val="00323DCF"/>
    <w:rsid w:val="003C1A89"/>
    <w:rsid w:val="00506403"/>
    <w:rsid w:val="00581DCD"/>
    <w:rsid w:val="00591EA3"/>
    <w:rsid w:val="005E1E7B"/>
    <w:rsid w:val="006004D5"/>
    <w:rsid w:val="00645E34"/>
    <w:rsid w:val="006C123B"/>
    <w:rsid w:val="00703DD4"/>
    <w:rsid w:val="00707D45"/>
    <w:rsid w:val="00714A9B"/>
    <w:rsid w:val="007566E5"/>
    <w:rsid w:val="008432DE"/>
    <w:rsid w:val="008804C1"/>
    <w:rsid w:val="00906D9A"/>
    <w:rsid w:val="009126F4"/>
    <w:rsid w:val="00921E96"/>
    <w:rsid w:val="009946AD"/>
    <w:rsid w:val="009A4E6B"/>
    <w:rsid w:val="009F0487"/>
    <w:rsid w:val="00A45CE2"/>
    <w:rsid w:val="00A60ECB"/>
    <w:rsid w:val="00A60F03"/>
    <w:rsid w:val="00A63BB7"/>
    <w:rsid w:val="00A86E42"/>
    <w:rsid w:val="00AC0601"/>
    <w:rsid w:val="00B4783F"/>
    <w:rsid w:val="00B5491A"/>
    <w:rsid w:val="00C1419B"/>
    <w:rsid w:val="00CA7F47"/>
    <w:rsid w:val="00CB2D56"/>
    <w:rsid w:val="00CB792F"/>
    <w:rsid w:val="00D155B9"/>
    <w:rsid w:val="00E20C6E"/>
    <w:rsid w:val="00E53F02"/>
    <w:rsid w:val="00E72D3F"/>
    <w:rsid w:val="00EF3BA4"/>
    <w:rsid w:val="00F0255B"/>
    <w:rsid w:val="00F3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1D9D-2256-4883-B003-7D4D6588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tarbiati</dc:creator>
  <cp:lastModifiedBy>olomtarbiati</cp:lastModifiedBy>
  <cp:revision>3</cp:revision>
  <cp:lastPrinted>2014-09-21T07:37:00Z</cp:lastPrinted>
  <dcterms:created xsi:type="dcterms:W3CDTF">2014-12-02T07:17:00Z</dcterms:created>
  <dcterms:modified xsi:type="dcterms:W3CDTF">2014-12-02T07:22:00Z</dcterms:modified>
</cp:coreProperties>
</file>